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C8" w:rsidRDefault="009332E8" w:rsidP="003861C8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861C8">
        <w:rPr>
          <w:rFonts w:ascii="Times New Roman" w:hAnsi="Times New Roman" w:cs="Times New Roman"/>
          <w:sz w:val="28"/>
          <w:szCs w:val="28"/>
        </w:rPr>
        <w:t xml:space="preserve">     ПРИЛОЖЕНИЕ № 2</w:t>
      </w:r>
    </w:p>
    <w:p w:rsidR="003861C8" w:rsidRDefault="003861C8" w:rsidP="003861C8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1C8" w:rsidRDefault="003861C8" w:rsidP="003861C8">
      <w:pPr>
        <w:pStyle w:val="ConsPlusNormal"/>
        <w:widowControl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3861C8" w:rsidRDefault="003861C8" w:rsidP="003861C8">
      <w:pPr>
        <w:pStyle w:val="ConsPlusNormal"/>
        <w:widowControl/>
        <w:ind w:left="4820" w:right="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ением администрации      Переясловского сельского поселения    Брюховецкого района</w:t>
      </w:r>
    </w:p>
    <w:p w:rsidR="003861C8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34B5D">
        <w:rPr>
          <w:rFonts w:ascii="Times New Roman" w:hAnsi="Times New Roman" w:cs="Times New Roman"/>
          <w:b w:val="0"/>
          <w:color w:val="000000"/>
          <w:sz w:val="28"/>
          <w:szCs w:val="28"/>
        </w:rPr>
        <w:t>от __________ № __________</w:t>
      </w:r>
    </w:p>
    <w:p w:rsidR="003861C8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61C8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61C8" w:rsidRPr="00234B5D" w:rsidRDefault="003861C8" w:rsidP="003861C8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25AD2">
        <w:rPr>
          <w:rFonts w:ascii="Times New Roman" w:hAnsi="Times New Roman" w:cs="Times New Roman"/>
          <w:bCs w:val="0"/>
          <w:sz w:val="28"/>
          <w:szCs w:val="28"/>
        </w:rPr>
        <w:t>Методика</w:t>
      </w: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пределения стартового размера </w:t>
      </w:r>
      <w:r w:rsidRPr="00925AD2">
        <w:rPr>
          <w:rFonts w:ascii="Times New Roman" w:hAnsi="Times New Roman" w:cs="Times New Roman"/>
          <w:bCs w:val="0"/>
          <w:sz w:val="28"/>
          <w:szCs w:val="28"/>
        </w:rPr>
        <w:t xml:space="preserve">финансового предложения </w:t>
      </w:r>
      <w:r>
        <w:rPr>
          <w:rFonts w:ascii="Times New Roman" w:hAnsi="Times New Roman" w:cs="Times New Roman"/>
          <w:bCs w:val="0"/>
          <w:sz w:val="28"/>
          <w:szCs w:val="28"/>
        </w:rPr>
        <w:t>н</w:t>
      </w:r>
      <w:r w:rsidRPr="00925AD2">
        <w:rPr>
          <w:rFonts w:ascii="Times New Roman" w:hAnsi="Times New Roman" w:cs="Times New Roman"/>
          <w:bCs w:val="0"/>
          <w:sz w:val="28"/>
          <w:szCs w:val="28"/>
        </w:rPr>
        <w:t xml:space="preserve">а право </w:t>
      </w: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размещения объектов нестационарной мелкорозничной торговли, </w:t>
      </w:r>
    </w:p>
    <w:p w:rsidR="003861C8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казания услуг на территории Переясловского сельского поселения Брюховецкого района</w:t>
      </w:r>
    </w:p>
    <w:p w:rsidR="003861C8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861C8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861C8" w:rsidRPr="00925AD2" w:rsidRDefault="003861C8" w:rsidP="003861C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861C8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пределения стартового размера финансового предложения на право размещения объектов нестационарной мелкорозничной торговли, оказания услуг</w:t>
      </w:r>
    </w:p>
    <w:p w:rsidR="003861C8" w:rsidRPr="00E64093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1C8" w:rsidRPr="00EB617A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proofErr w:type="gramStart"/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>=С</w:t>
      </w:r>
      <w:proofErr w:type="gramEnd"/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x </w:t>
      </w:r>
      <w:r w:rsidRPr="00EB61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EB617A">
        <w:rPr>
          <w:rFonts w:ascii="Times New Roman" w:hAnsi="Times New Roman" w:cs="Times New Roman"/>
          <w:b/>
          <w:color w:val="000000"/>
          <w:sz w:val="28"/>
          <w:szCs w:val="28"/>
        </w:rPr>
        <w:t>, где:</w:t>
      </w:r>
    </w:p>
    <w:p w:rsidR="003861C8" w:rsidRPr="00EB617A" w:rsidRDefault="003861C8" w:rsidP="00386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1C8" w:rsidRPr="005C3952" w:rsidRDefault="003861C8" w:rsidP="00386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</w:t>
      </w:r>
      <w:r w:rsidRPr="005C3952">
        <w:rPr>
          <w:rFonts w:ascii="Times New Roman" w:hAnsi="Times New Roman" w:cs="Times New Roman"/>
          <w:sz w:val="28"/>
          <w:szCs w:val="28"/>
        </w:rPr>
        <w:t xml:space="preserve">стартовый размер финансового предлож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3952">
        <w:rPr>
          <w:rFonts w:ascii="Times New Roman" w:hAnsi="Times New Roman" w:cs="Times New Roman"/>
          <w:sz w:val="28"/>
          <w:szCs w:val="28"/>
        </w:rPr>
        <w:t xml:space="preserve">а прав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объектов  </w:t>
      </w:r>
      <w:r w:rsidRPr="005C3952">
        <w:rPr>
          <w:rFonts w:ascii="Times New Roman" w:hAnsi="Times New Roman" w:cs="Times New Roman"/>
          <w:sz w:val="28"/>
          <w:szCs w:val="28"/>
        </w:rPr>
        <w:t>нестационарн</w:t>
      </w:r>
      <w:r>
        <w:rPr>
          <w:rFonts w:ascii="Times New Roman" w:hAnsi="Times New Roman" w:cs="Times New Roman"/>
          <w:sz w:val="28"/>
          <w:szCs w:val="28"/>
        </w:rPr>
        <w:t>ой  мелкорозничной  торговли, оказания услуг за один месяц</w:t>
      </w:r>
      <w:r w:rsidRPr="005C3952">
        <w:rPr>
          <w:rFonts w:ascii="Times New Roman" w:hAnsi="Times New Roman" w:cs="Times New Roman"/>
          <w:sz w:val="28"/>
          <w:szCs w:val="28"/>
        </w:rPr>
        <w:t>;</w:t>
      </w:r>
    </w:p>
    <w:p w:rsidR="003861C8" w:rsidRPr="005C3952" w:rsidRDefault="003861C8" w:rsidP="00386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95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имост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ощади места размещения НТО в соответствии с оценкой рыночной стоимости;</w:t>
      </w:r>
    </w:p>
    <w:p w:rsidR="003861C8" w:rsidRPr="009066C6" w:rsidRDefault="003861C8" w:rsidP="00386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66C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количество к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0C1A6B" w:rsidRPr="003861C8" w:rsidRDefault="000C1A6B" w:rsidP="003861C8"/>
    <w:sectPr w:rsidR="000C1A6B" w:rsidRPr="003861C8" w:rsidSect="00C37C5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D3" w:rsidRDefault="002612D3" w:rsidP="00234B5D">
      <w:r>
        <w:separator/>
      </w:r>
    </w:p>
  </w:endnote>
  <w:endnote w:type="continuationSeparator" w:id="0">
    <w:p w:rsidR="002612D3" w:rsidRDefault="002612D3" w:rsidP="0023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D3" w:rsidRDefault="002612D3" w:rsidP="00234B5D">
      <w:r>
        <w:separator/>
      </w:r>
    </w:p>
  </w:footnote>
  <w:footnote w:type="continuationSeparator" w:id="0">
    <w:p w:rsidR="002612D3" w:rsidRDefault="002612D3" w:rsidP="0023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761297"/>
    </w:sdtPr>
    <w:sdtEndPr>
      <w:rPr>
        <w:sz w:val="28"/>
        <w:szCs w:val="28"/>
      </w:rPr>
    </w:sdtEndPr>
    <w:sdtContent>
      <w:p w:rsidR="00333457" w:rsidRPr="00234B5D" w:rsidRDefault="00D524C1">
        <w:pPr>
          <w:pStyle w:val="a3"/>
          <w:jc w:val="center"/>
          <w:rPr>
            <w:sz w:val="28"/>
            <w:szCs w:val="28"/>
          </w:rPr>
        </w:pPr>
        <w:r w:rsidRPr="00234B5D">
          <w:rPr>
            <w:sz w:val="28"/>
            <w:szCs w:val="28"/>
          </w:rPr>
          <w:fldChar w:fldCharType="begin"/>
        </w:r>
        <w:r w:rsidR="00333457" w:rsidRPr="00234B5D">
          <w:rPr>
            <w:sz w:val="28"/>
            <w:szCs w:val="28"/>
          </w:rPr>
          <w:instrText xml:space="preserve"> PAGE   \* MERGEFORMAT </w:instrText>
        </w:r>
        <w:r w:rsidRPr="00234B5D">
          <w:rPr>
            <w:sz w:val="28"/>
            <w:szCs w:val="28"/>
          </w:rPr>
          <w:fldChar w:fldCharType="separate"/>
        </w:r>
        <w:r w:rsidR="00A2305B">
          <w:rPr>
            <w:noProof/>
            <w:sz w:val="28"/>
            <w:szCs w:val="28"/>
          </w:rPr>
          <w:t>2</w:t>
        </w:r>
        <w:r w:rsidRPr="00234B5D">
          <w:rPr>
            <w:sz w:val="28"/>
            <w:szCs w:val="28"/>
          </w:rPr>
          <w:fldChar w:fldCharType="end"/>
        </w:r>
      </w:p>
    </w:sdtContent>
  </w:sdt>
  <w:p w:rsidR="00333457" w:rsidRDefault="00333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785"/>
    <w:multiLevelType w:val="hybridMultilevel"/>
    <w:tmpl w:val="B0DEE1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E07781"/>
    <w:multiLevelType w:val="hybridMultilevel"/>
    <w:tmpl w:val="917C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4E20"/>
    <w:multiLevelType w:val="hybridMultilevel"/>
    <w:tmpl w:val="928A2606"/>
    <w:lvl w:ilvl="0" w:tplc="CC380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44FC1"/>
    <w:multiLevelType w:val="hybridMultilevel"/>
    <w:tmpl w:val="5EF07716"/>
    <w:lvl w:ilvl="0" w:tplc="4D1ECE5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4601B96"/>
    <w:multiLevelType w:val="hybridMultilevel"/>
    <w:tmpl w:val="9CD2AC6E"/>
    <w:lvl w:ilvl="0" w:tplc="72F0F81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46F5F"/>
    <w:multiLevelType w:val="hybridMultilevel"/>
    <w:tmpl w:val="C954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50C46"/>
    <w:multiLevelType w:val="singleLevel"/>
    <w:tmpl w:val="2AFECC1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7">
    <w:nsid w:val="73C94633"/>
    <w:multiLevelType w:val="hybridMultilevel"/>
    <w:tmpl w:val="C69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51CEE"/>
    <w:multiLevelType w:val="hybridMultilevel"/>
    <w:tmpl w:val="9AEC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B5D"/>
    <w:rsid w:val="00011FF6"/>
    <w:rsid w:val="00015070"/>
    <w:rsid w:val="00026D33"/>
    <w:rsid w:val="00083561"/>
    <w:rsid w:val="000A07B9"/>
    <w:rsid w:val="000A7545"/>
    <w:rsid w:val="000C1A6B"/>
    <w:rsid w:val="000D3D35"/>
    <w:rsid w:val="00102B58"/>
    <w:rsid w:val="00124674"/>
    <w:rsid w:val="001B015D"/>
    <w:rsid w:val="001C4F15"/>
    <w:rsid w:val="001D1CD0"/>
    <w:rsid w:val="00206E0C"/>
    <w:rsid w:val="0022304C"/>
    <w:rsid w:val="00234B5D"/>
    <w:rsid w:val="0024335E"/>
    <w:rsid w:val="00255F46"/>
    <w:rsid w:val="002612D3"/>
    <w:rsid w:val="00286FC3"/>
    <w:rsid w:val="002A5C92"/>
    <w:rsid w:val="002B3152"/>
    <w:rsid w:val="002D37E6"/>
    <w:rsid w:val="002E74E6"/>
    <w:rsid w:val="003031B0"/>
    <w:rsid w:val="00333457"/>
    <w:rsid w:val="00336C14"/>
    <w:rsid w:val="00383084"/>
    <w:rsid w:val="003861C8"/>
    <w:rsid w:val="003B2C1E"/>
    <w:rsid w:val="003D493C"/>
    <w:rsid w:val="003E5001"/>
    <w:rsid w:val="004334FF"/>
    <w:rsid w:val="00456794"/>
    <w:rsid w:val="00477288"/>
    <w:rsid w:val="00497131"/>
    <w:rsid w:val="00534754"/>
    <w:rsid w:val="00536285"/>
    <w:rsid w:val="00536CC4"/>
    <w:rsid w:val="0054402C"/>
    <w:rsid w:val="005E3493"/>
    <w:rsid w:val="006243B6"/>
    <w:rsid w:val="00627BEB"/>
    <w:rsid w:val="006705A0"/>
    <w:rsid w:val="0069028B"/>
    <w:rsid w:val="006B502E"/>
    <w:rsid w:val="006C345C"/>
    <w:rsid w:val="006C7A4E"/>
    <w:rsid w:val="006F55CE"/>
    <w:rsid w:val="00731148"/>
    <w:rsid w:val="00755DEC"/>
    <w:rsid w:val="0076298A"/>
    <w:rsid w:val="00783890"/>
    <w:rsid w:val="007A348A"/>
    <w:rsid w:val="007B30E4"/>
    <w:rsid w:val="007B708C"/>
    <w:rsid w:val="008213AD"/>
    <w:rsid w:val="008333C6"/>
    <w:rsid w:val="00866A8B"/>
    <w:rsid w:val="00884D3C"/>
    <w:rsid w:val="008E6CED"/>
    <w:rsid w:val="009066C6"/>
    <w:rsid w:val="00907BBD"/>
    <w:rsid w:val="00913821"/>
    <w:rsid w:val="009332E8"/>
    <w:rsid w:val="00933EA5"/>
    <w:rsid w:val="009870C8"/>
    <w:rsid w:val="009A15EE"/>
    <w:rsid w:val="009A6D50"/>
    <w:rsid w:val="009B3C44"/>
    <w:rsid w:val="009B5195"/>
    <w:rsid w:val="009E3F91"/>
    <w:rsid w:val="00A2305B"/>
    <w:rsid w:val="00A66495"/>
    <w:rsid w:val="00A86389"/>
    <w:rsid w:val="00AC6689"/>
    <w:rsid w:val="00B30A39"/>
    <w:rsid w:val="00B7098D"/>
    <w:rsid w:val="00B93DB7"/>
    <w:rsid w:val="00BD17A4"/>
    <w:rsid w:val="00BE02CF"/>
    <w:rsid w:val="00BF48BF"/>
    <w:rsid w:val="00C01A74"/>
    <w:rsid w:val="00C33DA1"/>
    <w:rsid w:val="00C37C5C"/>
    <w:rsid w:val="00C522ED"/>
    <w:rsid w:val="00C93B39"/>
    <w:rsid w:val="00CA670C"/>
    <w:rsid w:val="00CC60E0"/>
    <w:rsid w:val="00D226C6"/>
    <w:rsid w:val="00D524C1"/>
    <w:rsid w:val="00D73E10"/>
    <w:rsid w:val="00DA2CCF"/>
    <w:rsid w:val="00E162C6"/>
    <w:rsid w:val="00E64093"/>
    <w:rsid w:val="00E8098E"/>
    <w:rsid w:val="00E94C9E"/>
    <w:rsid w:val="00E96D24"/>
    <w:rsid w:val="00EA2F0B"/>
    <w:rsid w:val="00EF1A8B"/>
    <w:rsid w:val="00EF241A"/>
    <w:rsid w:val="00F17C5D"/>
    <w:rsid w:val="00F71310"/>
    <w:rsid w:val="00FB1E7C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B709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083561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835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83561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4B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B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34B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B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unhideWhenUsed/>
    <w:rsid w:val="00755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55DEC"/>
    <w:rPr>
      <w:rFonts w:ascii="Tahoma" w:eastAsia="SimSu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B709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083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8356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083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35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3561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 Indent"/>
    <w:basedOn w:val="a"/>
    <w:link w:val="ab"/>
    <w:rsid w:val="00083561"/>
    <w:pPr>
      <w:widowControl w:val="0"/>
      <w:autoSpaceDE w:val="0"/>
      <w:autoSpaceDN w:val="0"/>
      <w:ind w:firstLine="567"/>
    </w:pPr>
    <w:rPr>
      <w:rFonts w:eastAsia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835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 Знак1 Знак"/>
    <w:basedOn w:val="a"/>
    <w:autoRedefine/>
    <w:rsid w:val="00083561"/>
    <w:pPr>
      <w:spacing w:after="160" w:line="240" w:lineRule="exact"/>
    </w:pPr>
    <w:rPr>
      <w:b/>
      <w:sz w:val="28"/>
      <w:lang w:val="en-US" w:eastAsia="en-US"/>
    </w:rPr>
  </w:style>
  <w:style w:type="paragraph" w:customStyle="1" w:styleId="12">
    <w:name w:val="Обычный1"/>
    <w:rsid w:val="000835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83561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table" w:styleId="ac">
    <w:name w:val="Table Grid"/>
    <w:basedOn w:val="a1"/>
    <w:uiPriority w:val="59"/>
    <w:rsid w:val="0008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8356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83561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0835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083561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083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83561"/>
    <w:pPr>
      <w:tabs>
        <w:tab w:val="left" w:pos="702"/>
        <w:tab w:val="left" w:pos="1092"/>
      </w:tabs>
      <w:jc w:val="both"/>
    </w:pPr>
    <w:rPr>
      <w:rFonts w:eastAsia="Times New Roman"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83561"/>
    <w:rPr>
      <w:rFonts w:ascii="Times New Roman" w:eastAsia="Times New Roman" w:hAnsi="Times New Roman" w:cs="Times New Roman"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8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561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rsid w:val="00083561"/>
    <w:pPr>
      <w:spacing w:after="120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83561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Прижатый влево"/>
    <w:basedOn w:val="a"/>
    <w:next w:val="a"/>
    <w:uiPriority w:val="99"/>
    <w:rsid w:val="000835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1">
    <w:name w:val="No Spacing"/>
    <w:uiPriority w:val="1"/>
    <w:qFormat/>
    <w:rsid w:val="000835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Заголовок"/>
    <w:basedOn w:val="a"/>
    <w:next w:val="ae"/>
    <w:rsid w:val="00083561"/>
    <w:pPr>
      <w:keepNext/>
      <w:suppressAutoHyphens/>
      <w:spacing w:before="240" w:after="120"/>
    </w:pPr>
    <w:rPr>
      <w:rFonts w:ascii="Arial" w:eastAsia="Verdana" w:hAnsi="Arial" w:cs="Tahoma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083561"/>
    <w:pPr>
      <w:suppressAutoHyphens/>
      <w:spacing w:after="120" w:line="480" w:lineRule="auto"/>
    </w:pPr>
    <w:rPr>
      <w:rFonts w:eastAsia="Times New Roman"/>
      <w:lang w:eastAsia="ar-SA"/>
    </w:rPr>
  </w:style>
  <w:style w:type="paragraph" w:styleId="af3">
    <w:name w:val="Document Map"/>
    <w:basedOn w:val="a"/>
    <w:link w:val="af4"/>
    <w:uiPriority w:val="99"/>
    <w:semiHidden/>
    <w:unhideWhenUsed/>
    <w:rsid w:val="00BD17A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BD17A4"/>
    <w:rPr>
      <w:rFonts w:ascii="Tahoma" w:eastAsia="SimSun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rsid w:val="003830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99376C-2667-4BF8-8895-1AF7365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3</dc:creator>
  <cp:lastModifiedBy>Buh_2</cp:lastModifiedBy>
  <cp:revision>18</cp:revision>
  <cp:lastPrinted>2019-01-10T11:33:00Z</cp:lastPrinted>
  <dcterms:created xsi:type="dcterms:W3CDTF">2016-05-31T06:17:00Z</dcterms:created>
  <dcterms:modified xsi:type="dcterms:W3CDTF">2022-06-23T10:55:00Z</dcterms:modified>
</cp:coreProperties>
</file>